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BB" w:rsidRPr="00A814E8" w:rsidRDefault="00B61F98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Wellness Committee Minutes</w:t>
      </w:r>
    </w:p>
    <w:p w:rsidR="005D4BBB" w:rsidRPr="00A814E8" w:rsidRDefault="00761C1C" w:rsidP="005D4BBB">
      <w:pPr>
        <w:jc w:val="center"/>
        <w:rPr>
          <w:b/>
          <w:sz w:val="28"/>
        </w:rPr>
      </w:pPr>
      <w:r>
        <w:rPr>
          <w:b/>
          <w:sz w:val="28"/>
        </w:rPr>
        <w:t>December 1, 2016</w:t>
      </w:r>
    </w:p>
    <w:p w:rsidR="005D4BBB" w:rsidRPr="00A814E8" w:rsidRDefault="00761C1C" w:rsidP="005D4BBB">
      <w:pPr>
        <w:jc w:val="center"/>
        <w:rPr>
          <w:b/>
          <w:sz w:val="28"/>
        </w:rPr>
      </w:pPr>
      <w:r>
        <w:rPr>
          <w:b/>
          <w:sz w:val="28"/>
        </w:rPr>
        <w:t>3:20</w:t>
      </w:r>
      <w:r w:rsidR="005D4BBB" w:rsidRPr="00A814E8">
        <w:rPr>
          <w:b/>
          <w:sz w:val="28"/>
        </w:rPr>
        <w:t>pm</w:t>
      </w:r>
      <w:r>
        <w:rPr>
          <w:b/>
          <w:sz w:val="28"/>
        </w:rPr>
        <w:t xml:space="preserve"> – 4:00</w:t>
      </w:r>
      <w:r w:rsidR="00B61F98" w:rsidRPr="00A814E8">
        <w:rPr>
          <w:b/>
          <w:sz w:val="28"/>
        </w:rPr>
        <w:t>pm</w:t>
      </w:r>
    </w:p>
    <w:p w:rsidR="005D4BBB" w:rsidRDefault="00491203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Elementary Conference Room</w:t>
      </w:r>
    </w:p>
    <w:p w:rsidR="008D5C82" w:rsidRPr="00A814E8" w:rsidRDefault="008D5C82" w:rsidP="005D4BBB">
      <w:pPr>
        <w:jc w:val="center"/>
        <w:rPr>
          <w:b/>
          <w:sz w:val="28"/>
        </w:rPr>
      </w:pPr>
    </w:p>
    <w:p w:rsidR="00556FCC" w:rsidRDefault="00556FCC" w:rsidP="00B61F98">
      <w:r w:rsidRPr="00B61F98">
        <w:rPr>
          <w:b/>
        </w:rPr>
        <w:t>Attendees</w:t>
      </w:r>
      <w:r>
        <w:t xml:space="preserve">: Scott, </w:t>
      </w:r>
      <w:r w:rsidR="00B61F98">
        <w:t>Julie, Erin</w:t>
      </w:r>
      <w:r w:rsidR="00690249">
        <w:t>, Donna, Ty</w:t>
      </w:r>
      <w:r w:rsidR="008D5C82">
        <w:t xml:space="preserve">, Shelly, </w:t>
      </w:r>
      <w:r w:rsidR="00761C1C">
        <w:t>Caitlin</w:t>
      </w:r>
      <w:r w:rsidR="008D5C82">
        <w:t xml:space="preserve"> &amp; Megan </w:t>
      </w:r>
    </w:p>
    <w:p w:rsidR="00B61F98" w:rsidRDefault="00B61F98" w:rsidP="00B61F98">
      <w:r w:rsidRPr="00B61F98">
        <w:rPr>
          <w:b/>
        </w:rPr>
        <w:t>Absent:</w:t>
      </w:r>
      <w:r w:rsidR="00690249">
        <w:t xml:space="preserve"> Kathy</w:t>
      </w:r>
      <w:r>
        <w:t xml:space="preserve">, </w:t>
      </w:r>
      <w:r w:rsidR="00761C1C">
        <w:t xml:space="preserve">Donna, </w:t>
      </w:r>
      <w:r w:rsidR="003C01C4">
        <w:t>Jason (bus route)</w:t>
      </w:r>
    </w:p>
    <w:p w:rsidR="00B61F98" w:rsidRDefault="00B61F98" w:rsidP="00B61F98"/>
    <w:p w:rsidR="005D4BBB" w:rsidRPr="00B61F98" w:rsidRDefault="00B61F98" w:rsidP="005D4BBB">
      <w:pPr>
        <w:rPr>
          <w:b/>
        </w:rPr>
      </w:pPr>
      <w:r>
        <w:rPr>
          <w:b/>
        </w:rPr>
        <w:t>Discuss Items Presently H</w:t>
      </w:r>
      <w:r w:rsidR="005D4BBB" w:rsidRPr="00B61F98">
        <w:rPr>
          <w:b/>
        </w:rPr>
        <w:t>appening:</w:t>
      </w:r>
    </w:p>
    <w:p w:rsidR="00B61F98" w:rsidRDefault="00B61F98" w:rsidP="00B61F98"/>
    <w:p w:rsidR="00BB66AD" w:rsidRDefault="00F8089A" w:rsidP="00690249">
      <w:pPr>
        <w:numPr>
          <w:ilvl w:val="0"/>
          <w:numId w:val="1"/>
        </w:numPr>
      </w:pPr>
      <w:r>
        <w:t>Cafeteria Update:</w:t>
      </w:r>
    </w:p>
    <w:p w:rsidR="008D5C82" w:rsidRDefault="00761C1C" w:rsidP="008D5C82">
      <w:pPr>
        <w:numPr>
          <w:ilvl w:val="1"/>
          <w:numId w:val="1"/>
        </w:numPr>
      </w:pPr>
      <w:r>
        <w:t>Possible Changes with New President</w:t>
      </w:r>
    </w:p>
    <w:p w:rsidR="00690249" w:rsidRDefault="00690249" w:rsidP="00690249">
      <w:pPr>
        <w:ind w:left="1800"/>
      </w:pPr>
    </w:p>
    <w:p w:rsidR="000A3535" w:rsidRDefault="000A3535" w:rsidP="00761C1C"/>
    <w:p w:rsidR="00F8089A" w:rsidRDefault="00572A68" w:rsidP="00EB3ED7">
      <w:pPr>
        <w:numPr>
          <w:ilvl w:val="0"/>
          <w:numId w:val="1"/>
        </w:numPr>
      </w:pPr>
      <w:r>
        <w:t>S</w:t>
      </w:r>
      <w:r w:rsidR="00F8089A">
        <w:t xml:space="preserve">trength and </w:t>
      </w:r>
      <w:r>
        <w:t>C</w:t>
      </w:r>
      <w:r w:rsidR="00F8089A">
        <w:t xml:space="preserve">onditioning </w:t>
      </w:r>
      <w:r>
        <w:t>C</w:t>
      </w:r>
      <w:r w:rsidR="00F8089A">
        <w:t>lass</w:t>
      </w:r>
      <w:r w:rsidR="00EB3ED7">
        <w:t>:</w:t>
      </w:r>
      <w:r w:rsidR="000A3535">
        <w:t xml:space="preserve"> </w:t>
      </w:r>
    </w:p>
    <w:p w:rsidR="00761C1C" w:rsidRDefault="00761C1C" w:rsidP="00690249">
      <w:pPr>
        <w:numPr>
          <w:ilvl w:val="1"/>
          <w:numId w:val="1"/>
        </w:numPr>
      </w:pPr>
      <w:r>
        <w:t>This class is offered two periods, both co-ed</w:t>
      </w:r>
    </w:p>
    <w:p w:rsidR="008D5C82" w:rsidRDefault="008D5C82" w:rsidP="008D5C82">
      <w:pPr>
        <w:numPr>
          <w:ilvl w:val="1"/>
          <w:numId w:val="1"/>
        </w:numPr>
      </w:pPr>
      <w:r>
        <w:t>Ty is looking to acquire a classroom set of pedometers to use in both his elementary and h</w:t>
      </w:r>
      <w:r w:rsidR="00761C1C">
        <w:t>igh school classes (possible competition with number of steps between classes, etc.)</w:t>
      </w:r>
    </w:p>
    <w:p w:rsidR="00761C1C" w:rsidRDefault="00761C1C" w:rsidP="00761C1C">
      <w:pPr>
        <w:numPr>
          <w:ilvl w:val="2"/>
          <w:numId w:val="1"/>
        </w:numPr>
      </w:pPr>
      <w:r>
        <w:t>He asked Ryan Castle and Wilson doesn’t do this sort of thing</w:t>
      </w:r>
    </w:p>
    <w:p w:rsidR="00761C1C" w:rsidRDefault="00761C1C" w:rsidP="00761C1C">
      <w:pPr>
        <w:numPr>
          <w:ilvl w:val="2"/>
          <w:numId w:val="1"/>
        </w:numPr>
      </w:pPr>
      <w:r>
        <w:t>Megan Maurer will ask Linda</w:t>
      </w:r>
    </w:p>
    <w:p w:rsidR="00761C1C" w:rsidRDefault="00761C1C" w:rsidP="00761C1C">
      <w:pPr>
        <w:numPr>
          <w:ilvl w:val="2"/>
          <w:numId w:val="1"/>
        </w:numPr>
      </w:pPr>
      <w:r>
        <w:t>Emerson Grant?</w:t>
      </w:r>
    </w:p>
    <w:p w:rsidR="00471067" w:rsidRDefault="00471067" w:rsidP="009C6DAC"/>
    <w:p w:rsidR="0057600D" w:rsidRDefault="009C6DAC" w:rsidP="009C6DAC">
      <w:pPr>
        <w:rPr>
          <w:b/>
        </w:rPr>
      </w:pPr>
      <w:r w:rsidRPr="00471067">
        <w:rPr>
          <w:b/>
        </w:rPr>
        <w:t>Items of Concern:</w:t>
      </w:r>
    </w:p>
    <w:p w:rsidR="00471067" w:rsidRPr="00471067" w:rsidRDefault="00471067" w:rsidP="009C6DAC">
      <w:pPr>
        <w:rPr>
          <w:b/>
        </w:rPr>
      </w:pPr>
    </w:p>
    <w:p w:rsidR="00F15DAF" w:rsidRDefault="00F15DAF" w:rsidP="00F15DAF">
      <w:pPr>
        <w:numPr>
          <w:ilvl w:val="0"/>
          <w:numId w:val="1"/>
        </w:numPr>
      </w:pPr>
      <w:r>
        <w:t>Alcohol:</w:t>
      </w:r>
    </w:p>
    <w:p w:rsidR="00F15DAF" w:rsidRDefault="00F15DAF" w:rsidP="00F15DAF">
      <w:pPr>
        <w:numPr>
          <w:ilvl w:val="1"/>
          <w:numId w:val="1"/>
        </w:numPr>
      </w:pPr>
      <w:r>
        <w:t>Definitely an issue during football games/rain delays/half time</w:t>
      </w:r>
    </w:p>
    <w:p w:rsidR="006A6EF3" w:rsidRDefault="006A6EF3" w:rsidP="009C6DAC"/>
    <w:p w:rsidR="009C6DAC" w:rsidRDefault="009C6DAC" w:rsidP="009C6DAC">
      <w:pPr>
        <w:rPr>
          <w:b/>
        </w:rPr>
      </w:pPr>
      <w:r w:rsidRPr="00471067">
        <w:rPr>
          <w:b/>
        </w:rPr>
        <w:t>Discussion of New Ideas:</w:t>
      </w:r>
    </w:p>
    <w:p w:rsidR="00471067" w:rsidRPr="00471067" w:rsidRDefault="00471067" w:rsidP="009C6DAC">
      <w:pPr>
        <w:rPr>
          <w:b/>
        </w:rPr>
      </w:pPr>
    </w:p>
    <w:p w:rsidR="00471067" w:rsidRDefault="00E8301C" w:rsidP="00F15DAF">
      <w:pPr>
        <w:numPr>
          <w:ilvl w:val="0"/>
          <w:numId w:val="1"/>
        </w:numPr>
      </w:pPr>
      <w:r>
        <w:t xml:space="preserve">Mini </w:t>
      </w:r>
      <w:r w:rsidR="00556FCC">
        <w:t>Health Fair</w:t>
      </w:r>
      <w:r w:rsidR="008D5C82">
        <w:t>/Screening For Staff</w:t>
      </w:r>
      <w:r w:rsidR="00556FCC">
        <w:t xml:space="preserve">: </w:t>
      </w:r>
    </w:p>
    <w:p w:rsidR="00761C1C" w:rsidRPr="00761C1C" w:rsidRDefault="00761C1C" w:rsidP="00F15DAF">
      <w:pPr>
        <w:numPr>
          <w:ilvl w:val="2"/>
          <w:numId w:val="1"/>
        </w:numPr>
        <w:rPr>
          <w:strike/>
        </w:rPr>
      </w:pPr>
      <w:r>
        <w:t>Scrap this idea because it costs too much</w:t>
      </w:r>
    </w:p>
    <w:p w:rsidR="008D5C82" w:rsidRDefault="008D5C82" w:rsidP="008D5C82">
      <w:pPr>
        <w:ind w:left="2520"/>
      </w:pPr>
    </w:p>
    <w:p w:rsidR="008A11B7" w:rsidRDefault="006A6EF3" w:rsidP="006A6EF3">
      <w:pPr>
        <w:numPr>
          <w:ilvl w:val="0"/>
          <w:numId w:val="1"/>
        </w:numPr>
      </w:pPr>
      <w:r>
        <w:t>Parent</w:t>
      </w:r>
      <w:r w:rsidR="008A11B7">
        <w:t xml:space="preserve"> </w:t>
      </w:r>
      <w:r w:rsidR="008D5C82">
        <w:t xml:space="preserve">&amp; Student </w:t>
      </w:r>
      <w:r w:rsidR="009616FA">
        <w:t>Involvement</w:t>
      </w:r>
      <w:r w:rsidR="008A11B7">
        <w:t>:</w:t>
      </w:r>
    </w:p>
    <w:p w:rsidR="00F0129D" w:rsidRPr="009D1E32" w:rsidRDefault="006A6EF3" w:rsidP="006A6EF3">
      <w:pPr>
        <w:numPr>
          <w:ilvl w:val="1"/>
          <w:numId w:val="1"/>
        </w:numPr>
      </w:pPr>
      <w:r w:rsidRPr="009D1E32">
        <w:t>Erin is going to invite Kristi Voisard to our team!</w:t>
      </w:r>
    </w:p>
    <w:p w:rsidR="008D5C82" w:rsidRDefault="008D5C82" w:rsidP="008D5C82">
      <w:pPr>
        <w:ind w:left="1800"/>
        <w:rPr>
          <w:highlight w:val="yellow"/>
        </w:rPr>
      </w:pPr>
      <w:bookmarkStart w:id="0" w:name="_GoBack"/>
      <w:bookmarkEnd w:id="0"/>
    </w:p>
    <w:p w:rsidR="008D5C82" w:rsidRPr="008D5C82" w:rsidRDefault="008D5C82" w:rsidP="008D5C82">
      <w:pPr>
        <w:ind w:left="1800"/>
        <w:rPr>
          <w:highlight w:val="yellow"/>
        </w:rPr>
      </w:pPr>
    </w:p>
    <w:p w:rsidR="00E8301C" w:rsidRDefault="009616FA" w:rsidP="006A6EF3">
      <w:pPr>
        <w:numPr>
          <w:ilvl w:val="0"/>
          <w:numId w:val="1"/>
        </w:numPr>
      </w:pPr>
      <w:r>
        <w:t>Food Allergy Policy Update:</w:t>
      </w:r>
    </w:p>
    <w:p w:rsidR="006A6EF3" w:rsidRDefault="009616FA" w:rsidP="006A6EF3">
      <w:pPr>
        <w:numPr>
          <w:ilvl w:val="1"/>
          <w:numId w:val="1"/>
        </w:numPr>
      </w:pPr>
      <w:r>
        <w:t>Policy Sent home at beginning of each school year</w:t>
      </w:r>
    </w:p>
    <w:p w:rsidR="006A6EF3" w:rsidRDefault="00761C1C" w:rsidP="006A6EF3">
      <w:pPr>
        <w:numPr>
          <w:ilvl w:val="1"/>
          <w:numId w:val="1"/>
        </w:numPr>
      </w:pPr>
      <w:r>
        <w:t>K-5</w:t>
      </w:r>
      <w:r w:rsidR="009616FA">
        <w:t xml:space="preserve"> participating in peanut free program</w:t>
      </w:r>
    </w:p>
    <w:p w:rsidR="006A6EF3" w:rsidRDefault="009616FA" w:rsidP="006A6EF3">
      <w:pPr>
        <w:numPr>
          <w:ilvl w:val="1"/>
          <w:numId w:val="1"/>
        </w:numPr>
      </w:pPr>
      <w:r>
        <w:t>This program is adding one grade per year</w:t>
      </w:r>
    </w:p>
    <w:p w:rsidR="008D5C82" w:rsidRDefault="008D5C82" w:rsidP="006A6EF3">
      <w:pPr>
        <w:numPr>
          <w:ilvl w:val="1"/>
          <w:numId w:val="1"/>
        </w:numPr>
      </w:pPr>
      <w:r>
        <w:t>Students at elementary do a nice job respecting our food allergy policy (PAL)</w:t>
      </w:r>
    </w:p>
    <w:p w:rsidR="009616FA" w:rsidRDefault="009616FA" w:rsidP="006A6EF3">
      <w:pPr>
        <w:numPr>
          <w:ilvl w:val="1"/>
          <w:numId w:val="1"/>
        </w:numPr>
      </w:pPr>
      <w:r>
        <w:t>Peanut Free table at JH/HS in a couple of years</w:t>
      </w:r>
    </w:p>
    <w:p w:rsidR="00761C1C" w:rsidRDefault="00761C1C" w:rsidP="00761C1C"/>
    <w:p w:rsidR="00761C1C" w:rsidRDefault="00761C1C" w:rsidP="00761C1C"/>
    <w:p w:rsidR="008D5C82" w:rsidRDefault="008D5C82" w:rsidP="008D5C82">
      <w:pPr>
        <w:ind w:left="1800"/>
      </w:pPr>
    </w:p>
    <w:p w:rsidR="006A6EF3" w:rsidRDefault="00215854" w:rsidP="006A6EF3">
      <w:pPr>
        <w:numPr>
          <w:ilvl w:val="0"/>
          <w:numId w:val="1"/>
        </w:numPr>
      </w:pPr>
      <w:r>
        <w:t>Elimination of Classroom Birthday Parties for 2016-2017 school year</w:t>
      </w:r>
      <w:r w:rsidR="008D5C82">
        <w:t xml:space="preserve"> at Elementary</w:t>
      </w:r>
    </w:p>
    <w:p w:rsidR="00215854" w:rsidRDefault="00215854" w:rsidP="00215854">
      <w:pPr>
        <w:numPr>
          <w:ilvl w:val="1"/>
          <w:numId w:val="1"/>
        </w:numPr>
      </w:pPr>
      <w:r>
        <w:t xml:space="preserve">Replace individual </w:t>
      </w:r>
      <w:r w:rsidR="00165A97">
        <w:t>birthday treats with a “Monthly Birthday Party”</w:t>
      </w:r>
    </w:p>
    <w:p w:rsidR="00165A97" w:rsidRDefault="00165A97" w:rsidP="00215854">
      <w:pPr>
        <w:numPr>
          <w:ilvl w:val="1"/>
          <w:numId w:val="1"/>
        </w:numPr>
      </w:pPr>
      <w:r>
        <w:t>Treats will be provided to all students who have birthdays during that month</w:t>
      </w:r>
    </w:p>
    <w:p w:rsidR="00165A97" w:rsidRDefault="00165A97" w:rsidP="00215854">
      <w:pPr>
        <w:numPr>
          <w:ilvl w:val="1"/>
          <w:numId w:val="1"/>
        </w:numPr>
      </w:pPr>
      <w:r>
        <w:t>Scott will provide these treats</w:t>
      </w:r>
    </w:p>
    <w:p w:rsidR="00761C1C" w:rsidRDefault="00761C1C" w:rsidP="00215854">
      <w:pPr>
        <w:numPr>
          <w:ilvl w:val="1"/>
          <w:numId w:val="1"/>
        </w:numPr>
      </w:pPr>
      <w:r>
        <w:t>Going very well!</w:t>
      </w:r>
    </w:p>
    <w:p w:rsidR="00165A97" w:rsidRDefault="00165A97" w:rsidP="00165A97">
      <w:pPr>
        <w:ind w:left="1800"/>
      </w:pPr>
    </w:p>
    <w:p w:rsidR="00165A97" w:rsidRDefault="00EA792F" w:rsidP="00165A97">
      <w:pPr>
        <w:numPr>
          <w:ilvl w:val="0"/>
          <w:numId w:val="1"/>
        </w:numPr>
      </w:pPr>
      <w:r>
        <w:lastRenderedPageBreak/>
        <w:t>Playground Updates</w:t>
      </w:r>
    </w:p>
    <w:p w:rsidR="00EA792F" w:rsidRDefault="00EA792F" w:rsidP="00EA792F">
      <w:pPr>
        <w:numPr>
          <w:ilvl w:val="1"/>
          <w:numId w:val="1"/>
        </w:numPr>
      </w:pPr>
      <w:r>
        <w:t>Grass on Playground</w:t>
      </w:r>
    </w:p>
    <w:p w:rsidR="00EA792F" w:rsidRDefault="00EA792F" w:rsidP="00EA792F">
      <w:pPr>
        <w:numPr>
          <w:ilvl w:val="2"/>
          <w:numId w:val="1"/>
        </w:numPr>
      </w:pPr>
      <w:proofErr w:type="spellStart"/>
      <w:r>
        <w:t>TruGreen</w:t>
      </w:r>
      <w:proofErr w:type="spellEnd"/>
      <w:r>
        <w:t xml:space="preserve"> </w:t>
      </w:r>
      <w:r w:rsidR="008D5C82">
        <w:t>sprayed for weeds &amp; fertilized last fall</w:t>
      </w:r>
    </w:p>
    <w:p w:rsidR="00EA792F" w:rsidRDefault="00544FDB" w:rsidP="00EA792F">
      <w:pPr>
        <w:numPr>
          <w:ilvl w:val="2"/>
          <w:numId w:val="1"/>
        </w:numPr>
      </w:pPr>
      <w:proofErr w:type="spellStart"/>
      <w:r>
        <w:t>Gavit</w:t>
      </w:r>
      <w:proofErr w:type="spellEnd"/>
      <w:r>
        <w:t xml:space="preserve"> Paving never got a chance to roll out grass last spring, so Kevin Geise is working on finding a new company to do this</w:t>
      </w:r>
    </w:p>
    <w:p w:rsidR="00EA792F" w:rsidRDefault="00544FDB" w:rsidP="00EA792F">
      <w:pPr>
        <w:numPr>
          <w:ilvl w:val="1"/>
          <w:numId w:val="1"/>
        </w:numPr>
      </w:pPr>
      <w:r>
        <w:t xml:space="preserve">New Concrete this </w:t>
      </w:r>
      <w:proofErr w:type="gramStart"/>
      <w:r>
        <w:t>Fall</w:t>
      </w:r>
      <w:proofErr w:type="gramEnd"/>
      <w:r>
        <w:t>!</w:t>
      </w:r>
    </w:p>
    <w:p w:rsidR="00544FDB" w:rsidRDefault="00544FDB" w:rsidP="00544FDB">
      <w:pPr>
        <w:numPr>
          <w:ilvl w:val="2"/>
          <w:numId w:val="1"/>
        </w:numPr>
      </w:pPr>
      <w:r>
        <w:t>16’ x 100’</w:t>
      </w:r>
    </w:p>
    <w:p w:rsidR="00544FDB" w:rsidRDefault="00544FDB" w:rsidP="00544FDB">
      <w:pPr>
        <w:numPr>
          <w:ilvl w:val="2"/>
          <w:numId w:val="1"/>
        </w:numPr>
      </w:pPr>
      <w:r>
        <w:t>Cost around $3500</w:t>
      </w:r>
    </w:p>
    <w:p w:rsidR="00544FDB" w:rsidRDefault="00544FDB" w:rsidP="00544FDB">
      <w:pPr>
        <w:numPr>
          <w:ilvl w:val="2"/>
          <w:numId w:val="1"/>
        </w:numPr>
      </w:pPr>
      <w:r>
        <w:t>This allows more room for students to play on a hard surface, especially in the winter time (when the concrete is cleared off)</w:t>
      </w:r>
    </w:p>
    <w:p w:rsidR="00EA792F" w:rsidRDefault="00EA792F" w:rsidP="00EA792F">
      <w:pPr>
        <w:numPr>
          <w:ilvl w:val="1"/>
          <w:numId w:val="1"/>
        </w:numPr>
      </w:pPr>
      <w:r>
        <w:t>Paintings</w:t>
      </w:r>
    </w:p>
    <w:p w:rsidR="00544FDB" w:rsidRDefault="00544FDB" w:rsidP="00EA792F">
      <w:pPr>
        <w:numPr>
          <w:ilvl w:val="2"/>
          <w:numId w:val="1"/>
        </w:numPr>
      </w:pPr>
      <w:r>
        <w:t>Emma Culp and her Art Club painted the following on the playground</w:t>
      </w:r>
    </w:p>
    <w:p w:rsidR="00EA792F" w:rsidRDefault="00EA792F" w:rsidP="00EA792F">
      <w:pPr>
        <w:numPr>
          <w:ilvl w:val="3"/>
          <w:numId w:val="1"/>
        </w:numPr>
      </w:pPr>
      <w:r>
        <w:t>Hopscotch (x2 or x3)</w:t>
      </w:r>
    </w:p>
    <w:p w:rsidR="00EA792F" w:rsidRDefault="00EA792F" w:rsidP="00EA792F">
      <w:pPr>
        <w:numPr>
          <w:ilvl w:val="3"/>
          <w:numId w:val="1"/>
        </w:numPr>
      </w:pPr>
      <w:r>
        <w:t>Four-Squares (x3 or x4)</w:t>
      </w:r>
    </w:p>
    <w:p w:rsidR="00EA792F" w:rsidRDefault="00EA792F" w:rsidP="00EA792F">
      <w:pPr>
        <w:numPr>
          <w:ilvl w:val="3"/>
          <w:numId w:val="1"/>
        </w:numPr>
      </w:pPr>
      <w:r>
        <w:t xml:space="preserve">Redskin Head on the Basketball Court </w:t>
      </w:r>
    </w:p>
    <w:p w:rsidR="00EA792F" w:rsidRDefault="00544FDB" w:rsidP="00EA792F">
      <w:pPr>
        <w:numPr>
          <w:ilvl w:val="3"/>
          <w:numId w:val="1"/>
        </w:numPr>
      </w:pPr>
      <w:r>
        <w:t xml:space="preserve">State of Ohio </w:t>
      </w:r>
    </w:p>
    <w:p w:rsidR="00544FDB" w:rsidRDefault="00544FDB" w:rsidP="00544FDB">
      <w:pPr>
        <w:numPr>
          <w:ilvl w:val="2"/>
          <w:numId w:val="1"/>
        </w:numPr>
      </w:pPr>
      <w:r>
        <w:t>Looks great and students love it! Thanks, Emma!</w:t>
      </w:r>
    </w:p>
    <w:p w:rsidR="00544FDB" w:rsidRDefault="00544FDB" w:rsidP="00544FDB">
      <w:pPr>
        <w:numPr>
          <w:ilvl w:val="1"/>
          <w:numId w:val="1"/>
        </w:numPr>
      </w:pPr>
      <w:r>
        <w:t>Possible Topsoil from Rapid Development</w:t>
      </w:r>
    </w:p>
    <w:p w:rsidR="00544FDB" w:rsidRDefault="00544FDB" w:rsidP="00544FDB">
      <w:pPr>
        <w:numPr>
          <w:ilvl w:val="2"/>
          <w:numId w:val="1"/>
        </w:numPr>
      </w:pPr>
      <w:r>
        <w:t>If approved, we would like to add a couple inches of good topsoil to the playground to provide students with a softer grass area to play in</w:t>
      </w:r>
    </w:p>
    <w:p w:rsidR="00544FDB" w:rsidRDefault="00544FDB" w:rsidP="00544FDB">
      <w:pPr>
        <w:numPr>
          <w:ilvl w:val="2"/>
          <w:numId w:val="1"/>
        </w:numPr>
      </w:pPr>
      <w:r>
        <w:t>This would require re-seeding of grass and purchase of hay</w:t>
      </w:r>
    </w:p>
    <w:p w:rsidR="00544FDB" w:rsidRDefault="00544FDB" w:rsidP="00544FDB">
      <w:pPr>
        <w:numPr>
          <w:ilvl w:val="2"/>
          <w:numId w:val="1"/>
        </w:numPr>
      </w:pPr>
      <w:r>
        <w:t>Total cost of the project would approximately be $5000</w:t>
      </w:r>
    </w:p>
    <w:p w:rsidR="003119C0" w:rsidRDefault="003119C0" w:rsidP="003119C0">
      <w:pPr>
        <w:numPr>
          <w:ilvl w:val="1"/>
          <w:numId w:val="1"/>
        </w:numPr>
      </w:pPr>
      <w:r>
        <w:t>Current Health Challenges</w:t>
      </w:r>
    </w:p>
    <w:p w:rsidR="003119C0" w:rsidRDefault="003119C0" w:rsidP="003119C0">
      <w:pPr>
        <w:numPr>
          <w:ilvl w:val="2"/>
          <w:numId w:val="1"/>
        </w:numPr>
      </w:pPr>
      <w:r>
        <w:t>Winner gets a Walmart Gift Card</w:t>
      </w:r>
    </w:p>
    <w:p w:rsidR="003119C0" w:rsidRDefault="003119C0" w:rsidP="003119C0">
      <w:pPr>
        <w:numPr>
          <w:ilvl w:val="2"/>
          <w:numId w:val="1"/>
        </w:numPr>
      </w:pPr>
      <w:r>
        <w:t>Maybe the expectation to workout 30 minutes a day, every day is a little much</w:t>
      </w:r>
    </w:p>
    <w:p w:rsidR="003119C0" w:rsidRDefault="003119C0" w:rsidP="003119C0">
      <w:pPr>
        <w:numPr>
          <w:ilvl w:val="3"/>
          <w:numId w:val="1"/>
        </w:numPr>
      </w:pPr>
      <w:r>
        <w:t>Is this the expectation or is the staff confused?</w:t>
      </w:r>
    </w:p>
    <w:p w:rsidR="00E257AC" w:rsidRDefault="00E257AC" w:rsidP="00E257AC">
      <w:pPr>
        <w:ind w:left="3240"/>
      </w:pPr>
    </w:p>
    <w:p w:rsidR="00DD13EC" w:rsidRDefault="00DD13EC" w:rsidP="00EA792F">
      <w:pPr>
        <w:numPr>
          <w:ilvl w:val="0"/>
          <w:numId w:val="1"/>
        </w:numPr>
      </w:pPr>
      <w:r>
        <w:t>Future Idea for Staff:</w:t>
      </w:r>
    </w:p>
    <w:p w:rsidR="00EA792F" w:rsidRDefault="003119C0" w:rsidP="00EA792F">
      <w:pPr>
        <w:numPr>
          <w:ilvl w:val="1"/>
          <w:numId w:val="1"/>
        </w:numPr>
      </w:pPr>
      <w:r>
        <w:t>Still holding out hope for to give Staff Members a</w:t>
      </w:r>
      <w:r w:rsidR="00DD13EC">
        <w:t xml:space="preserve"> Fitbits/</w:t>
      </w:r>
      <w:proofErr w:type="spellStart"/>
      <w:r w:rsidR="00DD13EC">
        <w:t>Vivofits</w:t>
      </w:r>
      <w:proofErr w:type="spellEnd"/>
      <w:r>
        <w:t xml:space="preserve"> to use to become </w:t>
      </w:r>
      <w:proofErr w:type="gramStart"/>
      <w:r>
        <w:t>more healthy</w:t>
      </w:r>
      <w:proofErr w:type="gramEnd"/>
      <w:r>
        <w:t>!</w:t>
      </w:r>
    </w:p>
    <w:p w:rsidR="00DD13EC" w:rsidRDefault="00DD13EC" w:rsidP="003119C0">
      <w:pPr>
        <w:numPr>
          <w:ilvl w:val="2"/>
          <w:numId w:val="1"/>
        </w:numPr>
      </w:pPr>
      <w:r>
        <w:t>Track steps &amp; calories</w:t>
      </w:r>
    </w:p>
    <w:p w:rsidR="00DD13EC" w:rsidRDefault="00DD13EC" w:rsidP="003119C0">
      <w:pPr>
        <w:numPr>
          <w:ilvl w:val="2"/>
          <w:numId w:val="1"/>
        </w:numPr>
      </w:pPr>
      <w:r>
        <w:t>Possible group discount or Grant Opportunity?</w:t>
      </w:r>
    </w:p>
    <w:p w:rsidR="008D5C82" w:rsidRDefault="008D5C82" w:rsidP="00EA792F">
      <w:pPr>
        <w:numPr>
          <w:ilvl w:val="1"/>
          <w:numId w:val="1"/>
        </w:numPr>
      </w:pPr>
      <w:r>
        <w:t>Summer Health Challenge</w:t>
      </w:r>
    </w:p>
    <w:p w:rsidR="003119C0" w:rsidRDefault="003119C0" w:rsidP="003119C0">
      <w:pPr>
        <w:numPr>
          <w:ilvl w:val="2"/>
          <w:numId w:val="1"/>
        </w:numPr>
      </w:pPr>
      <w:r>
        <w:t>We looked at fliers of Summer Health Challenges that Marion Local offers</w:t>
      </w:r>
    </w:p>
    <w:p w:rsidR="008D5C82" w:rsidRDefault="008D5C82" w:rsidP="008D5C82">
      <w:pPr>
        <w:ind w:left="1800"/>
        <w:rPr>
          <w:highlight w:val="yellow"/>
        </w:rPr>
      </w:pPr>
    </w:p>
    <w:p w:rsidR="008D5C82" w:rsidRPr="008D5C82" w:rsidRDefault="008D5C82" w:rsidP="008D5C82">
      <w:pPr>
        <w:ind w:left="1800"/>
        <w:rPr>
          <w:highlight w:val="yellow"/>
        </w:rPr>
      </w:pPr>
    </w:p>
    <w:p w:rsidR="00DD13EC" w:rsidRDefault="00DD13EC" w:rsidP="00DD13EC"/>
    <w:p w:rsidR="009C6DAC" w:rsidRDefault="003119C0" w:rsidP="009C6DAC">
      <w:r>
        <w:t xml:space="preserve">Adjourn: 4:00 </w:t>
      </w:r>
      <w:r w:rsidR="009C6DAC">
        <w:t>p</w:t>
      </w:r>
      <w:r>
        <w:t>.</w:t>
      </w:r>
      <w:r w:rsidR="009C6DAC">
        <w:t>m</w:t>
      </w:r>
      <w:r>
        <w:t>.</w:t>
      </w:r>
    </w:p>
    <w:p w:rsidR="009C6DAC" w:rsidRDefault="00572FDB" w:rsidP="009C6DAC">
      <w:r>
        <w:t xml:space="preserve">  </w:t>
      </w:r>
    </w:p>
    <w:p w:rsidR="009C6DAC" w:rsidRDefault="009C6DAC" w:rsidP="009C6DAC">
      <w:r>
        <w:tab/>
      </w:r>
    </w:p>
    <w:sectPr w:rsidR="009C6DAC" w:rsidSect="008D5C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79FB"/>
    <w:multiLevelType w:val="hybridMultilevel"/>
    <w:tmpl w:val="15AA5EA8"/>
    <w:lvl w:ilvl="0" w:tplc="52F27F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2A06F6"/>
    <w:multiLevelType w:val="hybridMultilevel"/>
    <w:tmpl w:val="0C405466"/>
    <w:lvl w:ilvl="0" w:tplc="42D2E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E30085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 w15:restartNumberingAfterBreak="0">
    <w:nsid w:val="34C17D61"/>
    <w:multiLevelType w:val="hybridMultilevel"/>
    <w:tmpl w:val="ADE0EA5A"/>
    <w:lvl w:ilvl="0" w:tplc="1E305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C46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790663"/>
    <w:multiLevelType w:val="hybridMultilevel"/>
    <w:tmpl w:val="C5BC63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1D2DD8"/>
    <w:multiLevelType w:val="hybridMultilevel"/>
    <w:tmpl w:val="5F687E2C"/>
    <w:lvl w:ilvl="0" w:tplc="7CDEBE4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2A45AE0"/>
    <w:multiLevelType w:val="hybridMultilevel"/>
    <w:tmpl w:val="15B2B496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651ECF"/>
    <w:multiLevelType w:val="hybridMultilevel"/>
    <w:tmpl w:val="69988DB0"/>
    <w:lvl w:ilvl="0" w:tplc="473A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D10145"/>
    <w:multiLevelType w:val="hybridMultilevel"/>
    <w:tmpl w:val="E54E9E10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313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0D418C"/>
    <w:multiLevelType w:val="hybridMultilevel"/>
    <w:tmpl w:val="F90A873C"/>
    <w:lvl w:ilvl="0" w:tplc="FF421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BB"/>
    <w:rsid w:val="000A3535"/>
    <w:rsid w:val="00165A97"/>
    <w:rsid w:val="00215854"/>
    <w:rsid w:val="003119C0"/>
    <w:rsid w:val="0038288B"/>
    <w:rsid w:val="003C01C4"/>
    <w:rsid w:val="00413FC7"/>
    <w:rsid w:val="00471067"/>
    <w:rsid w:val="00491203"/>
    <w:rsid w:val="004B7392"/>
    <w:rsid w:val="005350A7"/>
    <w:rsid w:val="00544FDB"/>
    <w:rsid w:val="00556FCC"/>
    <w:rsid w:val="0057253D"/>
    <w:rsid w:val="00572A68"/>
    <w:rsid w:val="00572FDB"/>
    <w:rsid w:val="0057600D"/>
    <w:rsid w:val="005D4BBB"/>
    <w:rsid w:val="006139AA"/>
    <w:rsid w:val="0062765C"/>
    <w:rsid w:val="00690249"/>
    <w:rsid w:val="006A6EF3"/>
    <w:rsid w:val="00712265"/>
    <w:rsid w:val="00723A18"/>
    <w:rsid w:val="00761C1C"/>
    <w:rsid w:val="00806919"/>
    <w:rsid w:val="008A11B7"/>
    <w:rsid w:val="008B05B1"/>
    <w:rsid w:val="008D5C82"/>
    <w:rsid w:val="008D69CE"/>
    <w:rsid w:val="00935109"/>
    <w:rsid w:val="009616FA"/>
    <w:rsid w:val="009C6DAC"/>
    <w:rsid w:val="009D1E32"/>
    <w:rsid w:val="009F64BA"/>
    <w:rsid w:val="00A814E8"/>
    <w:rsid w:val="00AA5405"/>
    <w:rsid w:val="00B61F98"/>
    <w:rsid w:val="00BB66AD"/>
    <w:rsid w:val="00DD13EC"/>
    <w:rsid w:val="00E257AC"/>
    <w:rsid w:val="00E8301C"/>
    <w:rsid w:val="00E92165"/>
    <w:rsid w:val="00EA792F"/>
    <w:rsid w:val="00EB3ED7"/>
    <w:rsid w:val="00F0129D"/>
    <w:rsid w:val="00F15DAF"/>
    <w:rsid w:val="00F42A06"/>
    <w:rsid w:val="00F8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F780F4-21B6-425E-95E6-7117C428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05"/>
    <w:pPr>
      <w:ind w:left="720"/>
      <w:contextualSpacing/>
    </w:pPr>
  </w:style>
  <w:style w:type="character" w:styleId="Hyperlink">
    <w:name w:val="Hyperlink"/>
    <w:basedOn w:val="DefaultParagraphFont"/>
    <w:rsid w:val="00F01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7CBE-8127-4B31-B59D-F9B8C3D0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Committee Agenda</vt:lpstr>
    </vt:vector>
  </TitlesOfParts>
  <Company>Fort Loramie Local Schools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Committee Agenda</dc:title>
  <dc:creator>Profiles</dc:creator>
  <cp:lastModifiedBy>Rodeheffer, Scott</cp:lastModifiedBy>
  <cp:revision>3</cp:revision>
  <dcterms:created xsi:type="dcterms:W3CDTF">2016-12-12T19:30:00Z</dcterms:created>
  <dcterms:modified xsi:type="dcterms:W3CDTF">2018-11-13T14:51:00Z</dcterms:modified>
</cp:coreProperties>
</file>